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CD127B" w:rsidRDefault="00470695" w:rsidP="00C44F9E">
      <w:pPr>
        <w:spacing w:line="21" w:lineRule="atLeast"/>
        <w:ind w:left="284" w:right="282" w:firstLine="708"/>
        <w:jc w:val="center"/>
        <w:rPr>
          <w:b/>
        </w:rPr>
      </w:pPr>
    </w:p>
    <w:p w:rsidR="00470695" w:rsidRPr="00710651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10651">
        <w:rPr>
          <w:b/>
          <w:sz w:val="28"/>
          <w:szCs w:val="28"/>
        </w:rPr>
        <w:t>РЕШЕНИЕ</w:t>
      </w:r>
    </w:p>
    <w:p w:rsidR="00470695" w:rsidRPr="00710651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710651">
        <w:rPr>
          <w:b/>
          <w:sz w:val="26"/>
          <w:szCs w:val="26"/>
        </w:rPr>
        <w:t>о пересчете кадастровой стоимости</w:t>
      </w:r>
    </w:p>
    <w:p w:rsidR="00470695" w:rsidRPr="004A70DA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181C03" w:rsidRDefault="008730FB" w:rsidP="00371B17">
      <w:pPr>
        <w:spacing w:line="247" w:lineRule="auto"/>
        <w:ind w:right="-2"/>
        <w:rPr>
          <w:b/>
        </w:rPr>
      </w:pPr>
      <w:r w:rsidRPr="00181C03">
        <w:rPr>
          <w:b/>
        </w:rPr>
        <w:t>«</w:t>
      </w:r>
      <w:r w:rsidR="005937DE">
        <w:rPr>
          <w:b/>
        </w:rPr>
        <w:t>14</w:t>
      </w:r>
      <w:r w:rsidR="00470695" w:rsidRPr="00181C03">
        <w:rPr>
          <w:b/>
        </w:rPr>
        <w:t>»</w:t>
      </w:r>
      <w:r w:rsidR="00F62D66" w:rsidRPr="00181C03">
        <w:rPr>
          <w:b/>
        </w:rPr>
        <w:t xml:space="preserve"> </w:t>
      </w:r>
      <w:r w:rsidR="002F2D75" w:rsidRPr="00181C03">
        <w:rPr>
          <w:b/>
        </w:rPr>
        <w:t>декабря</w:t>
      </w:r>
      <w:r w:rsidR="00F62D66" w:rsidRPr="00181C03">
        <w:rPr>
          <w:b/>
        </w:rPr>
        <w:t xml:space="preserve"> </w:t>
      </w:r>
      <w:r w:rsidR="00470695" w:rsidRPr="00181C03">
        <w:rPr>
          <w:b/>
        </w:rPr>
        <w:t>20</w:t>
      </w:r>
      <w:r w:rsidR="00CB30B3" w:rsidRPr="00181C03">
        <w:rPr>
          <w:b/>
        </w:rPr>
        <w:t>22</w:t>
      </w:r>
      <w:r w:rsidR="00E54A38" w:rsidRPr="00181C03">
        <w:rPr>
          <w:b/>
        </w:rPr>
        <w:t xml:space="preserve"> г.</w:t>
      </w:r>
      <w:r w:rsidR="00E54A38" w:rsidRPr="00181C03">
        <w:rPr>
          <w:b/>
        </w:rPr>
        <w:tab/>
        <w:t xml:space="preserve"> </w:t>
      </w:r>
      <w:r w:rsidR="00A2524F" w:rsidRPr="00181C03">
        <w:rPr>
          <w:b/>
        </w:rPr>
        <w:t xml:space="preserve">  </w:t>
      </w:r>
      <w:r w:rsidR="009A299F" w:rsidRPr="00181C03">
        <w:rPr>
          <w:b/>
        </w:rPr>
        <w:t xml:space="preserve">      </w:t>
      </w:r>
      <w:r w:rsidR="00A2524F" w:rsidRPr="00181C03">
        <w:rPr>
          <w:b/>
        </w:rPr>
        <w:t xml:space="preserve">   </w:t>
      </w:r>
      <w:r w:rsidR="00907ACF" w:rsidRPr="00181C03">
        <w:rPr>
          <w:b/>
        </w:rPr>
        <w:t xml:space="preserve">                 </w:t>
      </w:r>
      <w:r w:rsidR="00A2524F" w:rsidRPr="00181C03">
        <w:rPr>
          <w:b/>
        </w:rPr>
        <w:t xml:space="preserve">       </w:t>
      </w:r>
      <w:r w:rsidR="00470695" w:rsidRPr="00181C03">
        <w:rPr>
          <w:b/>
        </w:rPr>
        <w:t xml:space="preserve">           </w:t>
      </w:r>
      <w:r w:rsidR="00D64E51" w:rsidRPr="00181C03">
        <w:rPr>
          <w:b/>
        </w:rPr>
        <w:t xml:space="preserve">   </w:t>
      </w:r>
      <w:r w:rsidR="003528B4" w:rsidRPr="00181C03">
        <w:rPr>
          <w:b/>
        </w:rPr>
        <w:t xml:space="preserve"> </w:t>
      </w:r>
      <w:r w:rsidR="00F62D66" w:rsidRPr="00181C03">
        <w:rPr>
          <w:b/>
        </w:rPr>
        <w:t xml:space="preserve">       </w:t>
      </w:r>
      <w:r w:rsidR="005A4135" w:rsidRPr="00181C03">
        <w:rPr>
          <w:b/>
        </w:rPr>
        <w:t xml:space="preserve">   </w:t>
      </w:r>
      <w:r w:rsidR="00181C03">
        <w:rPr>
          <w:b/>
        </w:rPr>
        <w:t xml:space="preserve">               </w:t>
      </w:r>
      <w:r w:rsidR="005A4135" w:rsidRPr="00181C03">
        <w:rPr>
          <w:b/>
        </w:rPr>
        <w:t xml:space="preserve">   </w:t>
      </w:r>
      <w:r w:rsidR="00C11290" w:rsidRPr="00181C03">
        <w:rPr>
          <w:b/>
        </w:rPr>
        <w:t xml:space="preserve">  </w:t>
      </w:r>
      <w:r w:rsidR="008F64BA" w:rsidRPr="00181C03">
        <w:rPr>
          <w:b/>
        </w:rPr>
        <w:t xml:space="preserve">             </w:t>
      </w:r>
      <w:r w:rsidR="00890668" w:rsidRPr="00181C03">
        <w:rPr>
          <w:b/>
        </w:rPr>
        <w:t xml:space="preserve"> </w:t>
      </w:r>
      <w:r w:rsidR="00FE5497" w:rsidRPr="00181C03">
        <w:rPr>
          <w:b/>
        </w:rPr>
        <w:t xml:space="preserve"> </w:t>
      </w:r>
      <w:r w:rsidR="001B729C" w:rsidRPr="00181C03">
        <w:rPr>
          <w:b/>
        </w:rPr>
        <w:t xml:space="preserve"> </w:t>
      </w:r>
      <w:r w:rsidR="008F64BA" w:rsidRPr="00181C03">
        <w:rPr>
          <w:b/>
        </w:rPr>
        <w:t xml:space="preserve">  </w:t>
      </w:r>
      <w:r w:rsidR="00CB30B3" w:rsidRPr="00181C03">
        <w:rPr>
          <w:b/>
        </w:rPr>
        <w:t xml:space="preserve">  </w:t>
      </w:r>
      <w:r w:rsidR="001B729C" w:rsidRPr="00181C03">
        <w:rPr>
          <w:b/>
        </w:rPr>
        <w:t xml:space="preserve"> </w:t>
      </w:r>
      <w:r w:rsidR="00D321DC" w:rsidRPr="00181C03">
        <w:rPr>
          <w:b/>
        </w:rPr>
        <w:t xml:space="preserve">№ </w:t>
      </w:r>
      <w:r w:rsidR="003B27A4">
        <w:rPr>
          <w:b/>
        </w:rPr>
        <w:t>568</w:t>
      </w:r>
      <w:r w:rsidR="00F62D66" w:rsidRPr="00181C03">
        <w:rPr>
          <w:b/>
        </w:rPr>
        <w:t>/</w:t>
      </w:r>
      <w:r w:rsidR="00047D40" w:rsidRPr="00181C03">
        <w:rPr>
          <w:b/>
        </w:rPr>
        <w:t>2</w:t>
      </w:r>
      <w:r w:rsidR="00CB30B3" w:rsidRPr="00181C03">
        <w:rPr>
          <w:b/>
        </w:rPr>
        <w:t>2</w:t>
      </w:r>
    </w:p>
    <w:p w:rsidR="00F51D47" w:rsidRPr="00181C03" w:rsidRDefault="00F51D47" w:rsidP="00371B17">
      <w:pPr>
        <w:spacing w:line="247" w:lineRule="auto"/>
        <w:ind w:right="-2"/>
      </w:pPr>
    </w:p>
    <w:p w:rsidR="00E40437" w:rsidRPr="00181C03" w:rsidRDefault="00F51D47" w:rsidP="003C7459">
      <w:pPr>
        <w:tabs>
          <w:tab w:val="left" w:pos="5812"/>
        </w:tabs>
        <w:spacing w:line="247" w:lineRule="auto"/>
      </w:pPr>
      <w:r w:rsidRPr="00181C03">
        <w:rPr>
          <w:b/>
        </w:rPr>
        <w:t xml:space="preserve">Реквизиты </w:t>
      </w:r>
      <w:r w:rsidR="00CB30B3" w:rsidRPr="00181C03">
        <w:rPr>
          <w:b/>
        </w:rPr>
        <w:t>заявления</w:t>
      </w:r>
      <w:r w:rsidRPr="00181C03">
        <w:rPr>
          <w:b/>
        </w:rPr>
        <w:t>:</w:t>
      </w:r>
      <w:r w:rsidR="006437B2" w:rsidRPr="00181C03">
        <w:t xml:space="preserve"> </w:t>
      </w:r>
      <w:r w:rsidR="006437B2" w:rsidRPr="00181C03">
        <w:tab/>
      </w:r>
      <w:r w:rsidR="00FD5A79" w:rsidRPr="00181C03">
        <w:t xml:space="preserve">от </w:t>
      </w:r>
      <w:r w:rsidR="0091246A" w:rsidRPr="00181C03">
        <w:t>21.11.2022</w:t>
      </w:r>
      <w:r w:rsidR="002E22F8" w:rsidRPr="00181C03">
        <w:t xml:space="preserve"> </w:t>
      </w:r>
      <w:r w:rsidR="006031C2" w:rsidRPr="00181C03">
        <w:t xml:space="preserve">№ </w:t>
      </w:r>
      <w:r w:rsidR="0091246A" w:rsidRPr="00181C03">
        <w:t>01-11024/22</w:t>
      </w:r>
    </w:p>
    <w:p w:rsidR="002A66BF" w:rsidRPr="00181C03" w:rsidRDefault="00FD5A79" w:rsidP="00416835">
      <w:pPr>
        <w:tabs>
          <w:tab w:val="left" w:pos="5812"/>
        </w:tabs>
        <w:spacing w:line="247" w:lineRule="auto"/>
        <w:rPr>
          <w:highlight w:val="yellow"/>
        </w:rPr>
      </w:pPr>
      <w:r w:rsidRPr="00181C03">
        <w:tab/>
      </w:r>
    </w:p>
    <w:p w:rsidR="003C1DED" w:rsidRPr="00181C03" w:rsidRDefault="00694B07" w:rsidP="00470C8A">
      <w:pPr>
        <w:tabs>
          <w:tab w:val="left" w:pos="5812"/>
        </w:tabs>
        <w:spacing w:line="247" w:lineRule="auto"/>
        <w:ind w:left="5670" w:right="-2" w:hanging="5670"/>
        <w:rPr>
          <w:b/>
        </w:rPr>
      </w:pPr>
      <w:r w:rsidRPr="00181C03">
        <w:rPr>
          <w:b/>
        </w:rPr>
        <w:t>Информация о зая</w:t>
      </w:r>
      <w:r w:rsidR="008726C7" w:rsidRPr="00181C03">
        <w:rPr>
          <w:b/>
        </w:rPr>
        <w:t xml:space="preserve">вителе: </w:t>
      </w:r>
      <w:r w:rsidR="008726C7" w:rsidRPr="00181C03">
        <w:rPr>
          <w:b/>
        </w:rPr>
        <w:tab/>
      </w:r>
      <w:r w:rsidR="003C7459" w:rsidRPr="00181C03">
        <w:rPr>
          <w:b/>
        </w:rPr>
        <w:tab/>
      </w:r>
      <w:r w:rsidR="00774B16">
        <w:t>***</w:t>
      </w:r>
      <w:bookmarkStart w:id="0" w:name="_GoBack"/>
      <w:bookmarkEnd w:id="0"/>
    </w:p>
    <w:p w:rsidR="00884451" w:rsidRPr="00181C03" w:rsidRDefault="00884451" w:rsidP="00884451">
      <w:pPr>
        <w:spacing w:line="247" w:lineRule="auto"/>
        <w:ind w:left="5670" w:right="-2" w:hanging="5670"/>
      </w:pPr>
    </w:p>
    <w:p w:rsidR="00FD5A79" w:rsidRPr="00181C03" w:rsidRDefault="00FD5A79" w:rsidP="00CD127B">
      <w:pPr>
        <w:tabs>
          <w:tab w:val="left" w:pos="5812"/>
        </w:tabs>
        <w:spacing w:line="247" w:lineRule="auto"/>
        <w:ind w:left="5805" w:right="-2" w:hanging="5805"/>
        <w:jc w:val="both"/>
        <w:rPr>
          <w:rFonts w:eastAsia="Times New Roman"/>
        </w:rPr>
      </w:pPr>
      <w:r w:rsidRPr="00181C03">
        <w:rPr>
          <w:b/>
        </w:rPr>
        <w:t>Кадастровы</w:t>
      </w:r>
      <w:r w:rsidR="0091246A" w:rsidRPr="00181C03">
        <w:rPr>
          <w:b/>
        </w:rPr>
        <w:t>е</w:t>
      </w:r>
      <w:r w:rsidRPr="00181C03">
        <w:rPr>
          <w:b/>
        </w:rPr>
        <w:t xml:space="preserve"> номер</w:t>
      </w:r>
      <w:r w:rsidR="0091246A" w:rsidRPr="00181C03">
        <w:rPr>
          <w:b/>
        </w:rPr>
        <w:t>а</w:t>
      </w:r>
      <w:r w:rsidRPr="00181C03">
        <w:rPr>
          <w:b/>
        </w:rPr>
        <w:t xml:space="preserve"> объект</w:t>
      </w:r>
      <w:r w:rsidR="0091246A" w:rsidRPr="00181C03">
        <w:rPr>
          <w:b/>
        </w:rPr>
        <w:t>ов</w:t>
      </w:r>
      <w:r w:rsidRPr="00181C03">
        <w:rPr>
          <w:b/>
        </w:rPr>
        <w:t xml:space="preserve"> недвижимости:</w:t>
      </w:r>
      <w:r w:rsidRPr="00181C03">
        <w:t xml:space="preserve"> </w:t>
      </w:r>
      <w:r w:rsidRPr="00181C03">
        <w:tab/>
      </w:r>
      <w:r w:rsidR="0091246A" w:rsidRPr="00181C03">
        <w:t>77:07:0007002:11955, 77:07:0007002:11954, 77:07:0007002:11951, 77:07:0007002:11952, 77:07:0007002:11948, 77:07:0007002:11961, 77:07:0007002:11937, 77:07:0007002:11953, 77:07:0007002:11962, 77:07:0007002:11958, 77:07:0007002:12097, 77:07:0007002:12121, 77:07:0007002:12139, 77:07:0007002:12046, 77:07:0007002:12052, 77:07:0007002:12053, 77:07:0007002:12056, 77:07:0007002:</w:t>
      </w:r>
      <w:r w:rsidR="00CD127B" w:rsidRPr="00181C03">
        <w:t>12126</w:t>
      </w:r>
      <w:r w:rsidR="0091246A" w:rsidRPr="00181C03">
        <w:t>, 77:07:0007002:</w:t>
      </w:r>
      <w:r w:rsidR="00CD127B" w:rsidRPr="00181C03">
        <w:t>12095</w:t>
      </w:r>
      <w:r w:rsidR="0091246A" w:rsidRPr="00181C03">
        <w:t>, 77:07:0007002:</w:t>
      </w:r>
      <w:r w:rsidR="00CD127B" w:rsidRPr="00181C03">
        <w:t>12111</w:t>
      </w:r>
      <w:r w:rsidR="0091246A" w:rsidRPr="00181C03">
        <w:t>, 77:07:0007002:</w:t>
      </w:r>
      <w:r w:rsidR="00CD127B" w:rsidRPr="00181C03">
        <w:t>12045</w:t>
      </w:r>
      <w:r w:rsidR="0091246A" w:rsidRPr="00181C03">
        <w:t>, 77:07:0007002:</w:t>
      </w:r>
      <w:r w:rsidR="00CD127B" w:rsidRPr="00181C03">
        <w:t>12132</w:t>
      </w:r>
      <w:r w:rsidR="0091246A" w:rsidRPr="00181C03">
        <w:t>, 77:07:0007002:</w:t>
      </w:r>
      <w:r w:rsidR="00CD127B" w:rsidRPr="00181C03">
        <w:t>12049</w:t>
      </w:r>
      <w:r w:rsidR="0091246A" w:rsidRPr="00181C03">
        <w:t>, 77:07:0007002:</w:t>
      </w:r>
      <w:r w:rsidR="00CD127B" w:rsidRPr="00181C03">
        <w:t>12123</w:t>
      </w:r>
      <w:r w:rsidR="0091246A" w:rsidRPr="00181C03">
        <w:t>, 77:07:0007002:</w:t>
      </w:r>
      <w:r w:rsidR="00CD127B" w:rsidRPr="00181C03">
        <w:t>12107</w:t>
      </w:r>
    </w:p>
    <w:p w:rsidR="00FD5A79" w:rsidRPr="00181C03" w:rsidRDefault="00FD5A79" w:rsidP="00FD5A79">
      <w:pPr>
        <w:tabs>
          <w:tab w:val="left" w:pos="5812"/>
        </w:tabs>
        <w:spacing w:line="247" w:lineRule="auto"/>
        <w:ind w:left="5805" w:right="-2" w:hanging="5805"/>
        <w:jc w:val="both"/>
      </w:pPr>
      <w:r w:rsidRPr="00181C03">
        <w:rPr>
          <w:b/>
        </w:rPr>
        <w:t>Адрес:</w:t>
      </w:r>
      <w:r w:rsidRPr="00181C03">
        <w:tab/>
      </w:r>
      <w:r w:rsidRPr="00181C03">
        <w:tab/>
      </w:r>
      <w:r w:rsidR="00C9688F" w:rsidRPr="00181C03">
        <w:t xml:space="preserve">Москва, </w:t>
      </w:r>
      <w:r w:rsidR="00CD127B" w:rsidRPr="00181C03">
        <w:t>ул. Можайский Вал, д. 8</w:t>
      </w:r>
    </w:p>
    <w:p w:rsidR="00333749" w:rsidRPr="00181C03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</w:rPr>
      </w:pPr>
      <w:r w:rsidRPr="00181C03">
        <w:rPr>
          <w:b/>
        </w:rPr>
        <w:t>И</w:t>
      </w:r>
      <w:r w:rsidR="00333749" w:rsidRPr="00181C03">
        <w:rPr>
          <w:b/>
        </w:rPr>
        <w:t xml:space="preserve">нформация о проведенной </w:t>
      </w:r>
      <w:r w:rsidR="008F64BA" w:rsidRPr="00181C03">
        <w:rPr>
          <w:b/>
        </w:rPr>
        <w:t>проверке:</w:t>
      </w:r>
    </w:p>
    <w:p w:rsidR="007D2582" w:rsidRPr="00181C03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</w:pPr>
    </w:p>
    <w:p w:rsidR="00CD127B" w:rsidRPr="00181C03" w:rsidRDefault="00CD127B" w:rsidP="004A70D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181C03">
        <w:t xml:space="preserve">Кадастровая стоимость объектов недвижимости с кадастровыми номерами </w:t>
      </w:r>
      <w:r w:rsidR="004A70DA" w:rsidRPr="00181C03">
        <w:t xml:space="preserve">77:07:0007002:11955, 77:07:0007002:11954, 77:07:0007002:11951, 77:07:0007002:11952, </w:t>
      </w:r>
      <w:r w:rsidR="004A70DA" w:rsidRPr="00181C03">
        <w:lastRenderedPageBreak/>
        <w:t>77:07:0007002:11948, 77:07:0007002:11961, 77:07:0007002:11937, 77:07:0007002:11953, 77:07:0007002:11962, 77:07:0007002:11958, 77:07:0007002:12097, 77:07:0007002:12121, 77:07:0007002:12139, 77:07:0007002:12046, 77:07:0007002:12052, 77:07:0007002:12053, 77:07:0007002:12056, 77:07:0007002:12126, 77:07:0007002:12095, 77:07:0007002:12111, 77:07:0007002:12045, 77:07:0007002:12132, 77:07:0007002:12049, 77:07:0007002:12123, 77:07:0007002:12107</w:t>
      </w:r>
      <w:r w:rsidRPr="00181C03">
        <w:t xml:space="preserve"> </w:t>
      </w:r>
      <w:r w:rsidR="002F2D75" w:rsidRPr="00181C03">
        <w:t>(далее – Объекты недвижимости) на</w:t>
      </w:r>
      <w:r w:rsidR="00181C03">
        <w:t xml:space="preserve"> основании сведений, включенных</w:t>
      </w:r>
      <w:r w:rsidR="00181C03">
        <w:br/>
      </w:r>
      <w:r w:rsidR="002F2D75" w:rsidRPr="00181C03">
        <w:t>в перечень объектов недвижимости, подлежащих государственной кадастровой оценке</w:t>
      </w:r>
      <w:r w:rsidR="00181C03">
        <w:br/>
      </w:r>
      <w:r w:rsidR="002F2D75" w:rsidRPr="00181C03">
        <w:t xml:space="preserve">по состоянию на 01.01.2021, определена </w:t>
      </w:r>
      <w:r w:rsidR="002F2D75" w:rsidRPr="00181C03">
        <w:rPr>
          <w:lang w:val="en-US"/>
        </w:rPr>
        <w:t>c</w:t>
      </w:r>
      <w:r w:rsidR="002F2D75" w:rsidRPr="00181C03">
        <w:t xml:space="preserve"> учетом отнесения их к группе 6 «Объекты административного и офисного назначения», подгруппе</w:t>
      </w:r>
      <w:r w:rsidR="00181C03">
        <w:t xml:space="preserve"> 6.1 «Объекты административного</w:t>
      </w:r>
      <w:r w:rsidR="00181C03">
        <w:br/>
      </w:r>
      <w:r w:rsidR="002F2D75" w:rsidRPr="00181C03">
        <w:t>и офисного назначения (основная территория)».</w:t>
      </w:r>
    </w:p>
    <w:p w:rsidR="002F2D75" w:rsidRPr="00181C03" w:rsidRDefault="002F2D75" w:rsidP="003500F1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181C03">
        <w:t>В ходе рассмотрения заявления выявлена ошибка, допущенная при определении кадастровой стоимости. Кадастровая стоимость Объектов недвижимости</w:t>
      </w:r>
      <w:r w:rsidR="006B1D09">
        <w:t>,</w:t>
      </w:r>
      <w:r w:rsidRPr="00181C03">
        <w:br/>
      </w:r>
      <w:r w:rsidR="003500F1" w:rsidRPr="00181C03">
        <w:t>пересчитана с учетом отнесения</w:t>
      </w:r>
      <w:r w:rsidR="003500F1">
        <w:t xml:space="preserve"> их</w:t>
      </w:r>
      <w:r w:rsidR="003500F1" w:rsidRPr="00181C03">
        <w:t xml:space="preserve"> к группе 3 «Объекты, предназначенные для хранения индивидуального транспорта», подгруппе 3.1 «Объекты, предназначенные для хране</w:t>
      </w:r>
      <w:r w:rsidR="003500F1">
        <w:t xml:space="preserve">ния индивидуального транспорта», </w:t>
      </w:r>
      <w:r w:rsidRPr="00181C03">
        <w:t xml:space="preserve">на основании </w:t>
      </w:r>
      <w:r w:rsidR="006B1D09">
        <w:t>сведений Единого государственного реестра недвижимости о виде объекта недвижимости</w:t>
      </w:r>
      <w:r w:rsidR="003500F1">
        <w:t xml:space="preserve"> – «Машино-место».</w:t>
      </w:r>
    </w:p>
    <w:p w:rsidR="00181C03" w:rsidRPr="00181C03" w:rsidRDefault="00181C03" w:rsidP="00181C03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</w:p>
    <w:p w:rsidR="00181C03" w:rsidRPr="00181C03" w:rsidRDefault="00181C03" w:rsidP="00181C03">
      <w:pPr>
        <w:tabs>
          <w:tab w:val="left" w:pos="5812"/>
        </w:tabs>
        <w:jc w:val="both"/>
        <w:rPr>
          <w:b/>
        </w:rPr>
      </w:pPr>
      <w:r w:rsidRPr="00181C03">
        <w:rPr>
          <w:b/>
        </w:rPr>
        <w:t>Кадастровая стоимость, определенная в результате исправления допущенных ошибок:</w:t>
      </w:r>
    </w:p>
    <w:p w:rsidR="00181C03" w:rsidRPr="00E102E4" w:rsidRDefault="00181C03" w:rsidP="00181C03">
      <w:pPr>
        <w:tabs>
          <w:tab w:val="left" w:pos="5812"/>
        </w:tabs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676"/>
        <w:gridCol w:w="2971"/>
        <w:gridCol w:w="1557"/>
        <w:gridCol w:w="1729"/>
      </w:tblGrid>
      <w:tr w:rsidR="00181C03" w:rsidRPr="00E102E4" w:rsidTr="00F77BC3">
        <w:trPr>
          <w:trHeight w:val="1107"/>
          <w:tblHeader/>
          <w:jc w:val="center"/>
        </w:trPr>
        <w:tc>
          <w:tcPr>
            <w:tcW w:w="2160" w:type="dxa"/>
            <w:vAlign w:val="center"/>
          </w:tcPr>
          <w:p w:rsidR="00181C03" w:rsidRPr="009F4286" w:rsidRDefault="00181C03" w:rsidP="00CD022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76" w:type="dxa"/>
            <w:vAlign w:val="center"/>
          </w:tcPr>
          <w:p w:rsidR="00181C03" w:rsidRPr="009F4286" w:rsidRDefault="00181C03" w:rsidP="00CD022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:rsidR="00181C03" w:rsidRPr="009F4286" w:rsidRDefault="00181C03" w:rsidP="00CD022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57" w:type="dxa"/>
            <w:vAlign w:val="center"/>
          </w:tcPr>
          <w:p w:rsidR="00181C03" w:rsidRPr="009F4286" w:rsidRDefault="00181C03" w:rsidP="00CD022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 xml:space="preserve">Кадастровая стоимость </w:t>
            </w:r>
            <w:r w:rsidRPr="009F4286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729" w:type="dxa"/>
            <w:vAlign w:val="center"/>
          </w:tcPr>
          <w:p w:rsidR="00181C03" w:rsidRPr="009F4286" w:rsidRDefault="00181C03" w:rsidP="00CD022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 xml:space="preserve">Дата, </w:t>
            </w:r>
            <w:r w:rsidRPr="009F4286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710651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19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3 460 111,67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651" w:rsidRPr="00A24323" w:rsidRDefault="00710651" w:rsidP="00B161A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8686E">
              <w:rPr>
                <w:sz w:val="22"/>
                <w:szCs w:val="22"/>
              </w:rPr>
              <w:t>Распоряжение Департамента городского имущества</w:t>
            </w:r>
            <w:r>
              <w:rPr>
                <w:sz w:val="22"/>
                <w:szCs w:val="22"/>
              </w:rPr>
              <w:br/>
            </w:r>
            <w:r w:rsidRPr="00A8686E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</w:r>
            <w:r w:rsidRPr="00A8686E">
              <w:rPr>
                <w:sz w:val="22"/>
                <w:szCs w:val="22"/>
              </w:rPr>
              <w:t>от 15.11.2021 № 51520</w:t>
            </w:r>
            <w:r>
              <w:rPr>
                <w:sz w:val="22"/>
                <w:szCs w:val="22"/>
              </w:rPr>
              <w:br/>
            </w:r>
            <w:r w:rsidRPr="00A8686E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A8686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A8686E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861 706,22</w:t>
            </w:r>
          </w:p>
        </w:tc>
        <w:tc>
          <w:tcPr>
            <w:tcW w:w="1729" w:type="dxa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21</w:t>
            </w:r>
          </w:p>
        </w:tc>
      </w:tr>
      <w:tr w:rsidR="00710651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195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3 460 111,67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651" w:rsidRPr="004D0397" w:rsidRDefault="00710651" w:rsidP="00B161A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861 706,22</w:t>
            </w:r>
          </w:p>
        </w:tc>
        <w:tc>
          <w:tcPr>
            <w:tcW w:w="1729" w:type="dxa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21</w:t>
            </w:r>
          </w:p>
        </w:tc>
      </w:tr>
      <w:tr w:rsidR="00710651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195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5 361 166,58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651" w:rsidRPr="004D0397" w:rsidRDefault="00710651" w:rsidP="00B161A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1 373 734,56</w:t>
            </w:r>
          </w:p>
        </w:tc>
        <w:tc>
          <w:tcPr>
            <w:tcW w:w="1729" w:type="dxa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21</w:t>
            </w:r>
          </w:p>
        </w:tc>
      </w:tr>
      <w:tr w:rsidR="00710651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195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 173 456,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651" w:rsidRPr="004D0397" w:rsidRDefault="00710651" w:rsidP="00B161A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1 873 274,40</w:t>
            </w:r>
          </w:p>
        </w:tc>
        <w:tc>
          <w:tcPr>
            <w:tcW w:w="1729" w:type="dxa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21</w:t>
            </w:r>
          </w:p>
        </w:tc>
      </w:tr>
      <w:tr w:rsidR="00710651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194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3 741 880,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651" w:rsidRPr="004D0397" w:rsidRDefault="00710651" w:rsidP="00B161A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936 637,20</w:t>
            </w:r>
          </w:p>
        </w:tc>
        <w:tc>
          <w:tcPr>
            <w:tcW w:w="1729" w:type="dxa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21</w:t>
            </w:r>
          </w:p>
        </w:tc>
      </w:tr>
      <w:tr w:rsidR="00710651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196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3 671 571,81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651" w:rsidRPr="004D0397" w:rsidRDefault="00710651" w:rsidP="00B161A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917 904,46</w:t>
            </w:r>
          </w:p>
        </w:tc>
        <w:tc>
          <w:tcPr>
            <w:tcW w:w="1729" w:type="dxa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21</w:t>
            </w:r>
          </w:p>
        </w:tc>
      </w:tr>
      <w:tr w:rsidR="00710651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193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3 671 571,81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651" w:rsidRPr="004D0397" w:rsidRDefault="00710651" w:rsidP="00B161A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917 904,46</w:t>
            </w:r>
          </w:p>
        </w:tc>
        <w:tc>
          <w:tcPr>
            <w:tcW w:w="1729" w:type="dxa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21</w:t>
            </w:r>
          </w:p>
        </w:tc>
      </w:tr>
      <w:tr w:rsidR="00710651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195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3 952 298,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651" w:rsidRPr="004D0397" w:rsidRDefault="00710651" w:rsidP="00B161A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992 835,43</w:t>
            </w:r>
          </w:p>
        </w:tc>
        <w:tc>
          <w:tcPr>
            <w:tcW w:w="1729" w:type="dxa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21</w:t>
            </w:r>
          </w:p>
        </w:tc>
      </w:tr>
      <w:tr w:rsidR="00710651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196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5 063 176,53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651" w:rsidRPr="004D0397" w:rsidRDefault="00710651" w:rsidP="00B161A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1 292 559,34</w:t>
            </w:r>
          </w:p>
        </w:tc>
        <w:tc>
          <w:tcPr>
            <w:tcW w:w="1729" w:type="dxa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21</w:t>
            </w:r>
          </w:p>
        </w:tc>
      </w:tr>
      <w:tr w:rsidR="00710651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195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5 315 393,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651" w:rsidRPr="004D0397" w:rsidRDefault="00710651" w:rsidP="00B161A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1 361 246,06</w:t>
            </w:r>
          </w:p>
        </w:tc>
        <w:tc>
          <w:tcPr>
            <w:tcW w:w="1729" w:type="dxa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21</w:t>
            </w:r>
          </w:p>
        </w:tc>
      </w:tr>
      <w:tr w:rsidR="00710651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209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5 154 984,47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651" w:rsidRPr="004D0397" w:rsidRDefault="00710651" w:rsidP="00B161A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1 317 536,33</w:t>
            </w:r>
          </w:p>
        </w:tc>
        <w:tc>
          <w:tcPr>
            <w:tcW w:w="1729" w:type="dxa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21</w:t>
            </w:r>
          </w:p>
        </w:tc>
      </w:tr>
      <w:tr w:rsidR="00710651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212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4 440 517,38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651" w:rsidRPr="004D0397" w:rsidRDefault="00710651" w:rsidP="00B161A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1 123 964,64</w:t>
            </w:r>
          </w:p>
        </w:tc>
        <w:tc>
          <w:tcPr>
            <w:tcW w:w="1729" w:type="dxa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21</w:t>
            </w:r>
          </w:p>
        </w:tc>
      </w:tr>
      <w:tr w:rsidR="00710651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213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4 208 492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651" w:rsidRPr="004D0397" w:rsidRDefault="00710651" w:rsidP="00B161A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1 061 522,16</w:t>
            </w:r>
          </w:p>
        </w:tc>
        <w:tc>
          <w:tcPr>
            <w:tcW w:w="1729" w:type="dxa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21</w:t>
            </w:r>
          </w:p>
        </w:tc>
      </w:tr>
      <w:tr w:rsidR="00710651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204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3 718 453,83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651" w:rsidRPr="004D0397" w:rsidRDefault="00710651" w:rsidP="00B161A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930 392,95</w:t>
            </w:r>
          </w:p>
        </w:tc>
        <w:tc>
          <w:tcPr>
            <w:tcW w:w="1729" w:type="dxa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21</w:t>
            </w:r>
          </w:p>
        </w:tc>
      </w:tr>
      <w:tr w:rsidR="00710651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205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3 905 603,12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651" w:rsidRPr="004D0397" w:rsidRDefault="00710651" w:rsidP="00B161A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980 346,94</w:t>
            </w:r>
          </w:p>
        </w:tc>
        <w:tc>
          <w:tcPr>
            <w:tcW w:w="1729" w:type="dxa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21</w:t>
            </w:r>
          </w:p>
        </w:tc>
      </w:tr>
      <w:tr w:rsidR="00710651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205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4 648 665,55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651" w:rsidRPr="00A24323" w:rsidRDefault="00710651" w:rsidP="00B161A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1 180 162,87</w:t>
            </w:r>
          </w:p>
        </w:tc>
        <w:tc>
          <w:tcPr>
            <w:tcW w:w="1729" w:type="dxa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21</w:t>
            </w:r>
          </w:p>
        </w:tc>
      </w:tr>
      <w:tr w:rsidR="00710651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205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4 740 979,96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651" w:rsidRPr="004D0397" w:rsidRDefault="00710651" w:rsidP="00B161A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1 205 139,86</w:t>
            </w:r>
          </w:p>
        </w:tc>
        <w:tc>
          <w:tcPr>
            <w:tcW w:w="1729" w:type="dxa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21</w:t>
            </w:r>
          </w:p>
        </w:tc>
      </w:tr>
      <w:tr w:rsidR="00710651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lastRenderedPageBreak/>
              <w:t>77:07:0007002:1212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3 905 603,12</w:t>
            </w:r>
          </w:p>
        </w:tc>
        <w:tc>
          <w:tcPr>
            <w:tcW w:w="2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651" w:rsidRPr="004D0397" w:rsidRDefault="00710651" w:rsidP="0071065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8686E">
              <w:rPr>
                <w:sz w:val="22"/>
                <w:szCs w:val="22"/>
              </w:rPr>
              <w:t>Распоряжение Департамента городского имущества</w:t>
            </w:r>
            <w:r>
              <w:rPr>
                <w:sz w:val="22"/>
                <w:szCs w:val="22"/>
              </w:rPr>
              <w:br/>
            </w:r>
            <w:r w:rsidRPr="00A8686E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</w:r>
            <w:r w:rsidRPr="00A8686E">
              <w:rPr>
                <w:sz w:val="22"/>
                <w:szCs w:val="22"/>
              </w:rPr>
              <w:t>от 15.11.2021 № 51520</w:t>
            </w:r>
            <w:r>
              <w:rPr>
                <w:sz w:val="22"/>
                <w:szCs w:val="22"/>
              </w:rPr>
              <w:br/>
            </w:r>
            <w:r w:rsidRPr="00A8686E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A8686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A8686E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980 346,94</w:t>
            </w:r>
          </w:p>
        </w:tc>
        <w:tc>
          <w:tcPr>
            <w:tcW w:w="1729" w:type="dxa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21</w:t>
            </w:r>
          </w:p>
        </w:tc>
      </w:tr>
      <w:tr w:rsidR="00710651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209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6 746 049,61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651" w:rsidRPr="004D0397" w:rsidRDefault="00710651" w:rsidP="0071065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1 754 633,69</w:t>
            </w:r>
          </w:p>
        </w:tc>
        <w:tc>
          <w:tcPr>
            <w:tcW w:w="1729" w:type="dxa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21</w:t>
            </w:r>
          </w:p>
        </w:tc>
      </w:tr>
      <w:tr w:rsidR="00710651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211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6 407 379,01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651" w:rsidRPr="004D0397" w:rsidRDefault="00710651" w:rsidP="0071065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1 660 969,97</w:t>
            </w:r>
          </w:p>
        </w:tc>
        <w:tc>
          <w:tcPr>
            <w:tcW w:w="1729" w:type="dxa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21</w:t>
            </w:r>
          </w:p>
        </w:tc>
      </w:tr>
      <w:tr w:rsidR="00710651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20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5 863 043,14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651" w:rsidRPr="004D0397" w:rsidRDefault="00710651" w:rsidP="0071065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1 511 108,02</w:t>
            </w:r>
          </w:p>
        </w:tc>
        <w:tc>
          <w:tcPr>
            <w:tcW w:w="1729" w:type="dxa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21</w:t>
            </w:r>
          </w:p>
        </w:tc>
      </w:tr>
      <w:tr w:rsidR="00710651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213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4 301 400,06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651" w:rsidRPr="004D0397" w:rsidRDefault="00710651" w:rsidP="0071065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1 086 499,15</w:t>
            </w:r>
          </w:p>
        </w:tc>
        <w:tc>
          <w:tcPr>
            <w:tcW w:w="1729" w:type="dxa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21</w:t>
            </w:r>
          </w:p>
        </w:tc>
      </w:tr>
      <w:tr w:rsidR="00710651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204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 442 539,42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651" w:rsidRPr="004D0397" w:rsidRDefault="00710651" w:rsidP="0071065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1 948 205,38</w:t>
            </w:r>
          </w:p>
        </w:tc>
        <w:tc>
          <w:tcPr>
            <w:tcW w:w="1729" w:type="dxa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21</w:t>
            </w:r>
          </w:p>
        </w:tc>
      </w:tr>
      <w:tr w:rsidR="00710651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212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 375 328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651" w:rsidRPr="004D0397" w:rsidRDefault="00710651" w:rsidP="0071065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710651" w:rsidRPr="009F4286" w:rsidRDefault="00710651" w:rsidP="009F4286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1 929 472,63</w:t>
            </w:r>
          </w:p>
        </w:tc>
        <w:tc>
          <w:tcPr>
            <w:tcW w:w="1729" w:type="dxa"/>
            <w:vAlign w:val="center"/>
          </w:tcPr>
          <w:p w:rsidR="00710651" w:rsidRPr="009F4286" w:rsidRDefault="00710651" w:rsidP="009F42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21</w:t>
            </w:r>
          </w:p>
        </w:tc>
      </w:tr>
      <w:tr w:rsidR="00710651" w:rsidRPr="00A24323" w:rsidTr="009F4286">
        <w:trPr>
          <w:trHeight w:val="39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71065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7:07:0007002:1210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51" w:rsidRPr="009F4286" w:rsidRDefault="00710651" w:rsidP="00710651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7 487 324,35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651" w:rsidRPr="00A24323" w:rsidRDefault="00710651" w:rsidP="0071065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710651" w:rsidRPr="009F4286" w:rsidRDefault="00710651" w:rsidP="00710651">
            <w:pPr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1 960 693,87</w:t>
            </w:r>
          </w:p>
        </w:tc>
        <w:tc>
          <w:tcPr>
            <w:tcW w:w="1729" w:type="dxa"/>
            <w:vAlign w:val="center"/>
          </w:tcPr>
          <w:p w:rsidR="00710651" w:rsidRPr="009F4286" w:rsidRDefault="00710651" w:rsidP="0071065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4286">
              <w:rPr>
                <w:sz w:val="22"/>
                <w:szCs w:val="22"/>
              </w:rPr>
              <w:t>01.01.2021</w:t>
            </w:r>
          </w:p>
        </w:tc>
      </w:tr>
    </w:tbl>
    <w:p w:rsidR="00181C03" w:rsidRPr="00580562" w:rsidRDefault="00181C03" w:rsidP="00181C03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181C03" w:rsidRPr="004A70DA" w:rsidRDefault="00181C03" w:rsidP="002F2D75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</w:p>
    <w:sectPr w:rsidR="00181C03" w:rsidRPr="004A70DA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774B16">
          <w:rPr>
            <w:noProof/>
            <w:sz w:val="26"/>
            <w:szCs w:val="26"/>
          </w:rPr>
          <w:t>3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A6E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33FB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1C03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751A"/>
    <w:rsid w:val="002E1FC5"/>
    <w:rsid w:val="002E22F8"/>
    <w:rsid w:val="002E2CF3"/>
    <w:rsid w:val="002E2F71"/>
    <w:rsid w:val="002E35CA"/>
    <w:rsid w:val="002E4D03"/>
    <w:rsid w:val="002E6738"/>
    <w:rsid w:val="002E6837"/>
    <w:rsid w:val="002E7BB8"/>
    <w:rsid w:val="002F2D75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00F1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27A4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A70DA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37DE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D09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0651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4B16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46A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4286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161A7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127B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08AE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3B92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5C36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77BC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53C27F9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F6EF7-0A5A-4A30-A0AB-EBE68276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64</Words>
  <Characters>4067</Characters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02T11:59:00Z</dcterms:created>
  <dcterms:modified xsi:type="dcterms:W3CDTF">2022-12-15T10:23:00Z</dcterms:modified>
</cp:coreProperties>
</file>